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2142" w14:textId="551AE07C" w:rsidR="005434F9" w:rsidRPr="005434F9" w:rsidRDefault="005434F9" w:rsidP="008C6F68">
      <w:pPr>
        <w:pStyle w:val="Ttulo"/>
        <w:jc w:val="center"/>
        <w:rPr>
          <w:b/>
          <w:i/>
          <w:u w:val="single"/>
        </w:rPr>
      </w:pPr>
      <w:r>
        <w:rPr>
          <w:b/>
          <w:i/>
          <w:u w:val="single"/>
        </w:rPr>
        <w:t>PRÁCTICA DE LABORATORIO</w:t>
      </w:r>
      <w:r>
        <w:rPr>
          <w:b/>
          <w:i/>
          <w:u w:val="single"/>
        </w:rPr>
        <w:br/>
        <w:t>504-JCSANTANA-</w:t>
      </w:r>
      <w:r w:rsidR="00742CE9">
        <w:rPr>
          <w:b/>
          <w:i/>
          <w:u w:val="single"/>
        </w:rPr>
        <w:t>ISOP306-</w:t>
      </w:r>
      <w:r w:rsidR="00ED7E67">
        <w:rPr>
          <w:b/>
          <w:i/>
          <w:u w:val="single"/>
        </w:rPr>
        <w:t>InstallUbuntuMultidiscos</w:t>
      </w:r>
      <w:r w:rsidR="00662AB7">
        <w:rPr>
          <w:b/>
          <w:i/>
          <w:u w:val="single"/>
        </w:rPr>
        <w:t>.DOCX</w:t>
      </w:r>
    </w:p>
    <w:p w14:paraId="6319C501" w14:textId="77777777" w:rsidR="00E9084A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Objetivo de la práctica</w:t>
      </w:r>
    </w:p>
    <w:p w14:paraId="6EA7A402" w14:textId="3D640ABC" w:rsidR="005434F9" w:rsidRDefault="00CF077C" w:rsidP="008C6F68">
      <w:pPr>
        <w:jc w:val="both"/>
      </w:pPr>
      <w:r>
        <w:t>El objetivo de la práctica es instalar Ubuntu en múltiples discos.</w:t>
      </w:r>
    </w:p>
    <w:p w14:paraId="304BC91A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Inventario de material necesario</w:t>
      </w:r>
    </w:p>
    <w:p w14:paraId="682A04F2" w14:textId="24A8D4C2" w:rsidR="000B5268" w:rsidRDefault="00FB53E6" w:rsidP="000B5268">
      <w:pPr>
        <w:pStyle w:val="Prrafodelista"/>
        <w:numPr>
          <w:ilvl w:val="0"/>
          <w:numId w:val="1"/>
        </w:numPr>
        <w:jc w:val="both"/>
      </w:pPr>
      <w:r>
        <w:t>Una máquina virtual con Ubuntu 22.04 desktop.</w:t>
      </w:r>
    </w:p>
    <w:p w14:paraId="580F6932" w14:textId="658AA594" w:rsidR="0011414E" w:rsidRDefault="0011414E" w:rsidP="000B5268">
      <w:pPr>
        <w:pStyle w:val="Prrafodelista"/>
        <w:numPr>
          <w:ilvl w:val="0"/>
          <w:numId w:val="1"/>
        </w:numPr>
        <w:jc w:val="both"/>
      </w:pPr>
      <w:r>
        <w:t>Tres discos con 4GB, 15GB y 3 GB respectivamente.</w:t>
      </w:r>
    </w:p>
    <w:p w14:paraId="666EC555" w14:textId="77777777" w:rsidR="005434F9" w:rsidRDefault="005434F9" w:rsidP="008C6F68">
      <w:pPr>
        <w:jc w:val="both"/>
      </w:pPr>
    </w:p>
    <w:p w14:paraId="42953462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Ejecución</w:t>
      </w:r>
    </w:p>
    <w:p w14:paraId="0D103337" w14:textId="250B32EB" w:rsidR="00D52633" w:rsidRDefault="00D52633" w:rsidP="00D52633">
      <w:r>
        <w:t xml:space="preserve">El primer paso es crear la máquina virtual, tras esto, accedo a </w:t>
      </w:r>
      <w:r w:rsidR="007F6FFC">
        <w:t>“</w:t>
      </w:r>
      <w:r>
        <w:t>editar configuración de la máquina virtual</w:t>
      </w:r>
      <w:r w:rsidR="007F6FFC">
        <w:t xml:space="preserve"> &gt; Añadir &gt; </w:t>
      </w:r>
      <w:r w:rsidR="00975422">
        <w:t>Disco duro” y añado tres discos duros de 4GB, 15GB y 3GB respectivamente.</w:t>
      </w:r>
    </w:p>
    <w:p w14:paraId="44837529" w14:textId="57CC1661" w:rsidR="009D64B4" w:rsidRDefault="00975422" w:rsidP="00D52633">
      <w:r w:rsidRPr="00975422">
        <w:rPr>
          <w:noProof/>
        </w:rPr>
        <w:drawing>
          <wp:inline distT="0" distB="0" distL="0" distR="0" wp14:anchorId="6FAA1983" wp14:editId="6BA1B870">
            <wp:extent cx="1729890" cy="274344"/>
            <wp:effectExtent l="0" t="0" r="3810" b="0"/>
            <wp:docPr id="799954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545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CAF" w:rsidRPr="00B15CAF">
        <w:rPr>
          <w:noProof/>
        </w:rPr>
        <w:drawing>
          <wp:inline distT="0" distB="0" distL="0" distR="0" wp14:anchorId="349D8BEA" wp14:editId="1B0D5685">
            <wp:extent cx="845893" cy="403895"/>
            <wp:effectExtent l="0" t="0" r="0" b="0"/>
            <wp:docPr id="328820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2042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CAF" w:rsidRPr="00B15CAF">
        <w:rPr>
          <w:noProof/>
        </w:rPr>
        <w:drawing>
          <wp:inline distT="0" distB="0" distL="0" distR="0" wp14:anchorId="3A2D9027" wp14:editId="00FFF08E">
            <wp:extent cx="914479" cy="251482"/>
            <wp:effectExtent l="0" t="0" r="0" b="0"/>
            <wp:docPr id="1300481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816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A91" w:rsidRPr="00764A91">
        <w:rPr>
          <w:noProof/>
        </w:rPr>
        <w:drawing>
          <wp:inline distT="0" distB="0" distL="0" distR="0" wp14:anchorId="08886198" wp14:editId="382D72EA">
            <wp:extent cx="1765974" cy="1800000"/>
            <wp:effectExtent l="0" t="0" r="5715" b="0"/>
            <wp:docPr id="25939902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9902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59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3C2" w:rsidRPr="003913C2">
        <w:rPr>
          <w:noProof/>
        </w:rPr>
        <w:drawing>
          <wp:inline distT="0" distB="0" distL="0" distR="0" wp14:anchorId="6A3224FA" wp14:editId="62708328">
            <wp:extent cx="1765974" cy="1800000"/>
            <wp:effectExtent l="0" t="0" r="5715" b="0"/>
            <wp:docPr id="13805823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8233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59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A91" w:rsidRPr="00764A91">
        <w:rPr>
          <w:noProof/>
        </w:rPr>
        <w:drawing>
          <wp:inline distT="0" distB="0" distL="0" distR="0" wp14:anchorId="220C974B" wp14:editId="68BC7AF6">
            <wp:extent cx="1765974" cy="1800000"/>
            <wp:effectExtent l="0" t="0" r="5715" b="0"/>
            <wp:docPr id="29591909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1909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59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76F5" w14:textId="77777777" w:rsidR="009D64B4" w:rsidRDefault="009D64B4">
      <w:r>
        <w:br w:type="page"/>
      </w:r>
    </w:p>
    <w:p w14:paraId="7BF0968A" w14:textId="13D3FA10" w:rsidR="001D7CBC" w:rsidRDefault="005121C2" w:rsidP="00D52633">
      <w:r>
        <w:lastRenderedPageBreak/>
        <w:t xml:space="preserve">Tras preparar los tres discos, inicio la máquina </w:t>
      </w:r>
      <w:r w:rsidR="002A20ED">
        <w:t xml:space="preserve">y procedo a </w:t>
      </w:r>
      <w:r w:rsidR="00160C4E">
        <w:t>instalar</w:t>
      </w:r>
      <w:r w:rsidR="002A20ED">
        <w:t xml:space="preserve"> Ubuntu</w:t>
      </w:r>
    </w:p>
    <w:p w14:paraId="01A45AE5" w14:textId="193FAA75" w:rsidR="002A20ED" w:rsidRDefault="002A20ED" w:rsidP="00D52633">
      <w:r w:rsidRPr="001D7CBC">
        <w:rPr>
          <w:noProof/>
        </w:rPr>
        <w:drawing>
          <wp:inline distT="0" distB="0" distL="0" distR="0" wp14:anchorId="3A7B04E0" wp14:editId="1C76D776">
            <wp:extent cx="2335292" cy="1800000"/>
            <wp:effectExtent l="0" t="0" r="8255" b="0"/>
            <wp:docPr id="582210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49225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529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EA08" w14:textId="77777777" w:rsidR="0031505A" w:rsidRDefault="0031505A" w:rsidP="0031505A">
      <w:r>
        <w:t>Realizo una instalación típica hasta el momento en que me solicita el tipo de instalación, que en vez de seleccionar “Borrar disco e instalar Ubuntu” selecciono “Más opciones”.</w:t>
      </w:r>
    </w:p>
    <w:p w14:paraId="2DE6A10B" w14:textId="4916E18C" w:rsidR="004008DE" w:rsidRDefault="0031505A" w:rsidP="00D52633">
      <w:r w:rsidRPr="00C65CFF">
        <w:rPr>
          <w:noProof/>
        </w:rPr>
        <w:drawing>
          <wp:inline distT="0" distB="0" distL="0" distR="0" wp14:anchorId="3ECA59DD" wp14:editId="73E65717">
            <wp:extent cx="2228389" cy="1800000"/>
            <wp:effectExtent l="0" t="0" r="635" b="0"/>
            <wp:docPr id="3983164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4778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38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DC8" w:rsidRPr="007C4DC8">
        <w:rPr>
          <w:noProof/>
        </w:rPr>
        <w:drawing>
          <wp:inline distT="0" distB="0" distL="0" distR="0" wp14:anchorId="0DD781F8" wp14:editId="68860551">
            <wp:extent cx="2383753" cy="1800000"/>
            <wp:effectExtent l="0" t="0" r="0" b="0"/>
            <wp:docPr id="1490452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52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37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F9B6" w14:textId="7B1C33BB" w:rsidR="000A3555" w:rsidRDefault="000A3555" w:rsidP="00D52633">
      <w:r>
        <w:t xml:space="preserve">Creo una tabla de particiones en </w:t>
      </w:r>
      <w:r w:rsidR="00222139">
        <w:t>los</w:t>
      </w:r>
      <w:r>
        <w:t xml:space="preserve"> disco</w:t>
      </w:r>
      <w:r w:rsidR="00222139">
        <w:t>s</w:t>
      </w:r>
      <w:r>
        <w:t xml:space="preserve"> sda</w:t>
      </w:r>
      <w:r w:rsidR="00222139">
        <w:t>, sdb y sdc</w:t>
      </w:r>
    </w:p>
    <w:p w14:paraId="11697992" w14:textId="35C0ADEF" w:rsidR="005A2965" w:rsidRDefault="005A2965" w:rsidP="00D52633">
      <w:r w:rsidRPr="005A2965">
        <w:rPr>
          <w:noProof/>
        </w:rPr>
        <w:drawing>
          <wp:inline distT="0" distB="0" distL="0" distR="0" wp14:anchorId="73B391DE" wp14:editId="4AEFE45D">
            <wp:extent cx="2181529" cy="409632"/>
            <wp:effectExtent l="0" t="0" r="9525" b="9525"/>
            <wp:docPr id="178028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86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965">
        <w:rPr>
          <w:noProof/>
        </w:rPr>
        <w:drawing>
          <wp:inline distT="0" distB="0" distL="0" distR="0" wp14:anchorId="3BDD77D3" wp14:editId="7B6F4481">
            <wp:extent cx="4178932" cy="975485"/>
            <wp:effectExtent l="0" t="0" r="0" b="0"/>
            <wp:docPr id="2019536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367" name="Imagen 1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8963" cy="98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8B32" w14:textId="367B8F20" w:rsidR="009F6AED" w:rsidRDefault="006F45EB" w:rsidP="00D52633">
      <w:r w:rsidRPr="006F45EB">
        <w:rPr>
          <w:noProof/>
        </w:rPr>
        <w:drawing>
          <wp:inline distT="0" distB="0" distL="0" distR="0" wp14:anchorId="6433CAFF" wp14:editId="4806BB35">
            <wp:extent cx="2351250" cy="1800000"/>
            <wp:effectExtent l="0" t="0" r="0" b="0"/>
            <wp:docPr id="275362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2905" name="Imagen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2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9970" w14:textId="77777777" w:rsidR="009F6AED" w:rsidRDefault="009F6AED">
      <w:r>
        <w:br w:type="page"/>
      </w:r>
    </w:p>
    <w:p w14:paraId="159955C1" w14:textId="01682A68" w:rsidR="009F6AED" w:rsidRDefault="0089377E" w:rsidP="00D52633">
      <w:r>
        <w:lastRenderedPageBreak/>
        <w:t>En el sda creo una partición de 100MB</w:t>
      </w:r>
      <w:r w:rsidR="00716FF4">
        <w:t xml:space="preserve"> para el efi, una de 300MB para el /boot, una de </w:t>
      </w:r>
      <w:r w:rsidR="00BB6859">
        <w:t>36</w:t>
      </w:r>
      <w:r w:rsidR="00106EE5">
        <w:t>40</w:t>
      </w:r>
      <w:r w:rsidR="00716FF4">
        <w:t>MB para el /var y una de 256MB para el swap</w:t>
      </w:r>
    </w:p>
    <w:p w14:paraId="3A70000A" w14:textId="1C1463AF" w:rsidR="0013054A" w:rsidRDefault="0013054A" w:rsidP="00D52633">
      <w:r w:rsidRPr="0013054A">
        <w:rPr>
          <w:noProof/>
        </w:rPr>
        <w:drawing>
          <wp:inline distT="0" distB="0" distL="0" distR="0" wp14:anchorId="5891C261" wp14:editId="4B0A8BDE">
            <wp:extent cx="2817163" cy="1440000"/>
            <wp:effectExtent l="0" t="0" r="2540" b="8255"/>
            <wp:docPr id="197723995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3995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716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F50" w:rsidRPr="00DB7F50">
        <w:rPr>
          <w:noProof/>
        </w:rPr>
        <w:drawing>
          <wp:inline distT="0" distB="0" distL="0" distR="0" wp14:anchorId="098ECB8D" wp14:editId="3B64D41B">
            <wp:extent cx="2433104" cy="1440000"/>
            <wp:effectExtent l="0" t="0" r="5715" b="8255"/>
            <wp:docPr id="1560686945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86945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310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4F0" w:rsidRPr="008B74F0">
        <w:rPr>
          <w:noProof/>
        </w:rPr>
        <w:drawing>
          <wp:inline distT="0" distB="0" distL="0" distR="0" wp14:anchorId="1D239F4B" wp14:editId="1E633AA5">
            <wp:extent cx="2787097" cy="1440000"/>
            <wp:effectExtent l="0" t="0" r="0" b="8255"/>
            <wp:docPr id="113163341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3341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709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EE5" w:rsidRPr="00106EE5">
        <w:rPr>
          <w:noProof/>
        </w:rPr>
        <w:drawing>
          <wp:inline distT="0" distB="0" distL="0" distR="0" wp14:anchorId="5540E4E0" wp14:editId="59191F37">
            <wp:extent cx="2415047" cy="1440000"/>
            <wp:effectExtent l="0" t="0" r="4445" b="8255"/>
            <wp:docPr id="14800684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684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504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4E93" w14:textId="07BC91EA" w:rsidR="003C3F03" w:rsidRDefault="003C3F03" w:rsidP="00D52633">
      <w:r>
        <w:t>Las particiones del disco sda quedan de la siguiente manera</w:t>
      </w:r>
    </w:p>
    <w:p w14:paraId="3A33CCD1" w14:textId="5E552F75" w:rsidR="00CE004B" w:rsidRDefault="00CE004B">
      <w:r w:rsidRPr="00CE004B">
        <w:rPr>
          <w:noProof/>
        </w:rPr>
        <w:drawing>
          <wp:inline distT="0" distB="0" distL="0" distR="0" wp14:anchorId="0B06B4E1" wp14:editId="1DF7D932">
            <wp:extent cx="2378036" cy="1800000"/>
            <wp:effectExtent l="0" t="0" r="3810" b="0"/>
            <wp:docPr id="18622945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94545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80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F7D7" w14:textId="5D5F90C7" w:rsidR="00A711BF" w:rsidRDefault="00A711BF">
      <w:r>
        <w:br w:type="page"/>
      </w:r>
    </w:p>
    <w:p w14:paraId="4C715739" w14:textId="1203DB1A" w:rsidR="00106EE5" w:rsidRDefault="00CE004B" w:rsidP="00D52633">
      <w:r>
        <w:lastRenderedPageBreak/>
        <w:t>En el disco sdb</w:t>
      </w:r>
      <w:r w:rsidR="00B4446C">
        <w:t xml:space="preserve"> creo una única partición que contendrá el /.</w:t>
      </w:r>
    </w:p>
    <w:p w14:paraId="4BF01537" w14:textId="45B09C58" w:rsidR="00B4446C" w:rsidRDefault="002D5929" w:rsidP="00D52633">
      <w:r w:rsidRPr="002D5929">
        <w:rPr>
          <w:noProof/>
        </w:rPr>
        <w:drawing>
          <wp:inline distT="0" distB="0" distL="0" distR="0" wp14:anchorId="236AB6DC" wp14:editId="18710C9D">
            <wp:extent cx="2432000" cy="1440000"/>
            <wp:effectExtent l="0" t="0" r="6985" b="8255"/>
            <wp:docPr id="166904288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42885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2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1462" w14:textId="40B77D30" w:rsidR="00A711BF" w:rsidRDefault="00A711BF" w:rsidP="00D52633">
      <w:r>
        <w:t>Las particiones del disco sdb quedan de la siguiente manera</w:t>
      </w:r>
    </w:p>
    <w:p w14:paraId="71DD4721" w14:textId="715AD6F8" w:rsidR="004A726D" w:rsidRDefault="00A711BF" w:rsidP="00D52633">
      <w:r w:rsidRPr="00A711BF">
        <w:rPr>
          <w:noProof/>
        </w:rPr>
        <w:drawing>
          <wp:inline distT="0" distB="0" distL="0" distR="0" wp14:anchorId="44F5D663" wp14:editId="057A4C5E">
            <wp:extent cx="2392229" cy="1800000"/>
            <wp:effectExtent l="0" t="0" r="8255" b="0"/>
            <wp:docPr id="7331314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3146" name="Imagen 1" descr="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22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7A45" w14:textId="77777777" w:rsidR="00A711BF" w:rsidRDefault="00A711BF" w:rsidP="00D52633"/>
    <w:p w14:paraId="146714B2" w14:textId="23CEFB6A" w:rsidR="009A3C59" w:rsidRDefault="009A3C59" w:rsidP="009A3C59">
      <w:r>
        <w:t xml:space="preserve">En el disco sdc creo una única partición de </w:t>
      </w:r>
      <w:r w:rsidR="00874FB9">
        <w:t>2</w:t>
      </w:r>
      <w:r>
        <w:t>GB que contendrá el /</w:t>
      </w:r>
      <w:r w:rsidR="00874FB9">
        <w:t>home</w:t>
      </w:r>
      <w:r>
        <w:t>.</w:t>
      </w:r>
    </w:p>
    <w:p w14:paraId="5191A6F3" w14:textId="77777777" w:rsidR="009A3C59" w:rsidRDefault="009A3C59" w:rsidP="009A3C59">
      <w:r w:rsidRPr="002D5929">
        <w:rPr>
          <w:noProof/>
        </w:rPr>
        <w:drawing>
          <wp:inline distT="0" distB="0" distL="0" distR="0" wp14:anchorId="39898401" wp14:editId="29D8E0DC">
            <wp:extent cx="2432000" cy="1439346"/>
            <wp:effectExtent l="0" t="0" r="6985" b="8890"/>
            <wp:docPr id="383189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89676" name="Imagen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00" cy="143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95E6" w14:textId="5E18930E" w:rsidR="009A3C59" w:rsidRDefault="009A3C59" w:rsidP="009A3C59">
      <w:r>
        <w:t>Las particiones del disco sd</w:t>
      </w:r>
      <w:r w:rsidR="000B4C7A">
        <w:t>c</w:t>
      </w:r>
      <w:r>
        <w:t xml:space="preserve"> quedan de la siguiente manera</w:t>
      </w:r>
    </w:p>
    <w:p w14:paraId="0F43A896" w14:textId="2BE6C520" w:rsidR="005D5F36" w:rsidRDefault="005C7A49" w:rsidP="00D52633">
      <w:r w:rsidRPr="005C7A49">
        <w:rPr>
          <w:noProof/>
        </w:rPr>
        <w:drawing>
          <wp:inline distT="0" distB="0" distL="0" distR="0" wp14:anchorId="768B15B1" wp14:editId="1E9E32F8">
            <wp:extent cx="2381041" cy="1800000"/>
            <wp:effectExtent l="0" t="0" r="635" b="0"/>
            <wp:docPr id="190839661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9661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10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17AB" w14:textId="77777777" w:rsidR="005D5F36" w:rsidRDefault="005D5F36">
      <w:r>
        <w:br w:type="page"/>
      </w:r>
    </w:p>
    <w:p w14:paraId="3B5AF7F2" w14:textId="06689F2D" w:rsidR="00A711BF" w:rsidRDefault="005D5F36" w:rsidP="00D52633">
      <w:r>
        <w:lastRenderedPageBreak/>
        <w:t xml:space="preserve">Procedo a </w:t>
      </w:r>
      <w:r w:rsidR="008501E1">
        <w:t>darle a “Instalar ahora” y “Continuar”</w:t>
      </w:r>
    </w:p>
    <w:p w14:paraId="7D56DFD8" w14:textId="563C5DDF" w:rsidR="008501E1" w:rsidRDefault="008501E1" w:rsidP="00D52633">
      <w:r w:rsidRPr="008501E1">
        <w:rPr>
          <w:noProof/>
        </w:rPr>
        <w:drawing>
          <wp:inline distT="0" distB="0" distL="0" distR="0" wp14:anchorId="719482C1" wp14:editId="525A9CDA">
            <wp:extent cx="6645910" cy="1755775"/>
            <wp:effectExtent l="0" t="0" r="2540" b="0"/>
            <wp:docPr id="8483343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34333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574" w:rsidRPr="00583574">
        <w:rPr>
          <w:noProof/>
        </w:rPr>
        <w:drawing>
          <wp:inline distT="0" distB="0" distL="0" distR="0" wp14:anchorId="64EA0827" wp14:editId="4F7C6F18">
            <wp:extent cx="6645910" cy="3295650"/>
            <wp:effectExtent l="0" t="0" r="2540" b="0"/>
            <wp:docPr id="7719907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90731" name="Imagen 1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832" w14:textId="2516B62C" w:rsidR="00F9258F" w:rsidRDefault="00F9258F" w:rsidP="00D52633">
      <w:r>
        <w:t>Tras terminar de instalar el SO</w:t>
      </w:r>
      <w:r w:rsidR="00D97E48">
        <w:t xml:space="preserve"> e iniciar sesión entro en el terminal y uso el comando “lsblk”</w:t>
      </w:r>
      <w:r w:rsidR="001F7171">
        <w:t xml:space="preserve"> para ver las particiones de los discos</w:t>
      </w:r>
      <w:r w:rsidR="003D2CFD">
        <w:t>.</w:t>
      </w:r>
    </w:p>
    <w:p w14:paraId="0B1EB95B" w14:textId="37097589" w:rsidR="00F40FC6" w:rsidRDefault="001F7171" w:rsidP="00D52633">
      <w:r w:rsidRPr="001F7171">
        <w:rPr>
          <w:noProof/>
        </w:rPr>
        <w:drawing>
          <wp:inline distT="0" distB="0" distL="0" distR="0" wp14:anchorId="3E0728BB" wp14:editId="09338708">
            <wp:extent cx="2714157" cy="1800000"/>
            <wp:effectExtent l="0" t="0" r="0" b="0"/>
            <wp:docPr id="14294647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64795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1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50D" w14:textId="77777777" w:rsidR="00F40FC6" w:rsidRDefault="00F40FC6">
      <w:r>
        <w:br w:type="page"/>
      </w:r>
    </w:p>
    <w:p w14:paraId="04CFE825" w14:textId="46E95F14" w:rsidR="001F7171" w:rsidRDefault="00F40FC6" w:rsidP="00D52633">
      <w:r>
        <w:lastRenderedPageBreak/>
        <w:t xml:space="preserve">Creo un documento </w:t>
      </w:r>
      <w:r w:rsidR="00816E68">
        <w:t>llamado “Javier</w:t>
      </w:r>
      <w:r w:rsidR="00412F41">
        <w:t>” en mi carpeta personal</w:t>
      </w:r>
      <w:r w:rsidR="009B422A">
        <w:t xml:space="preserve"> y pruebo a visualizarl</w:t>
      </w:r>
      <w:r w:rsidR="00A568BF">
        <w:t>o desde el terminal con el comando “ls”</w:t>
      </w:r>
      <w:r w:rsidR="00412F41">
        <w:t>.</w:t>
      </w:r>
    </w:p>
    <w:p w14:paraId="4A480A85" w14:textId="6FAA4BD1" w:rsidR="009B422A" w:rsidRDefault="009B422A" w:rsidP="00D52633">
      <w:r w:rsidRPr="009B422A">
        <w:rPr>
          <w:noProof/>
        </w:rPr>
        <w:drawing>
          <wp:inline distT="0" distB="0" distL="0" distR="0" wp14:anchorId="7E24102B" wp14:editId="1D527500">
            <wp:extent cx="2895159" cy="1800000"/>
            <wp:effectExtent l="0" t="0" r="635" b="0"/>
            <wp:docPr id="10562983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98351" name="Imagen 1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51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8BF" w:rsidRPr="00A568BF">
        <w:rPr>
          <w:noProof/>
        </w:rPr>
        <w:drawing>
          <wp:inline distT="0" distB="0" distL="0" distR="0" wp14:anchorId="732B90E7" wp14:editId="3BA7495B">
            <wp:extent cx="2851339" cy="1800000"/>
            <wp:effectExtent l="0" t="0" r="6350" b="0"/>
            <wp:docPr id="3" name="Imagen 2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C5720DF-348F-CFF1-0A17-416F5D9939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9C5720DF-348F-CFF1-0A17-416F5D9939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13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4CFB" w14:textId="2F9666F3" w:rsidR="00D27916" w:rsidRDefault="00D27916" w:rsidP="00D52633">
      <w:r>
        <w:t>A continuación, reinicio la máquina y le doy al botón “</w:t>
      </w:r>
      <w:r w:rsidR="001C498C">
        <w:t>esc</w:t>
      </w:r>
      <w:r>
        <w:t xml:space="preserve">” para </w:t>
      </w:r>
      <w:r w:rsidR="001C498C">
        <w:t>seleccionar que inicie desde el CD para arrancar</w:t>
      </w:r>
      <w:r w:rsidR="00B06E6A">
        <w:t xml:space="preserve"> desde la ISO.</w:t>
      </w:r>
    </w:p>
    <w:p w14:paraId="735E09F7" w14:textId="0D1F261E" w:rsidR="00B06E6A" w:rsidRDefault="001C498C" w:rsidP="00D52633">
      <w:r w:rsidRPr="001C498C">
        <w:rPr>
          <w:noProof/>
        </w:rPr>
        <w:drawing>
          <wp:inline distT="0" distB="0" distL="0" distR="0" wp14:anchorId="7F060DB5" wp14:editId="2648DD87">
            <wp:extent cx="3019846" cy="1838582"/>
            <wp:effectExtent l="0" t="0" r="0" b="9525"/>
            <wp:docPr id="40410837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08372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2269" w14:textId="77CA44B7" w:rsidR="00FB31C1" w:rsidRDefault="00FB31C1" w:rsidP="00FB31C1">
      <w:r>
        <w:t>Selecciono “Instalar Ubuntu” y realizo una instalación típica hasta el momento en que me solicita el tipo de instalación, que en vez de seleccionar “Borrar disco e instalar Ubuntu” selecciono “Más opciones”.</w:t>
      </w:r>
    </w:p>
    <w:p w14:paraId="1BB9947C" w14:textId="72C7323F" w:rsidR="005A73F9" w:rsidRDefault="002D641D" w:rsidP="00D52633">
      <w:pPr>
        <w:rPr>
          <w:noProof/>
        </w:rPr>
      </w:pPr>
      <w:r w:rsidRPr="002D641D">
        <w:rPr>
          <w:noProof/>
        </w:rPr>
        <w:drawing>
          <wp:inline distT="0" distB="0" distL="0" distR="0" wp14:anchorId="524850E7" wp14:editId="129ABF29">
            <wp:extent cx="2388253" cy="1800000"/>
            <wp:effectExtent l="0" t="0" r="0" b="0"/>
            <wp:docPr id="4" name="Imagen 3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5BDFD26-A1DD-87AE-C5FA-24462B5AEF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A5BDFD26-A1DD-87AE-C5FA-24462B5AEF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82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AB5" w:rsidRPr="00F11AB5">
        <w:rPr>
          <w:noProof/>
        </w:rPr>
        <w:t xml:space="preserve"> </w:t>
      </w:r>
      <w:r w:rsidR="00F11AB5" w:rsidRPr="00F11AB5">
        <w:rPr>
          <w:noProof/>
        </w:rPr>
        <w:drawing>
          <wp:inline distT="0" distB="0" distL="0" distR="0" wp14:anchorId="4B5EC688" wp14:editId="1E420D4D">
            <wp:extent cx="2167372" cy="1800000"/>
            <wp:effectExtent l="0" t="0" r="4445" b="0"/>
            <wp:docPr id="1808109214" name="Imagen 2" descr="Interfaz de usuario gráfica, Texto, Aplicación, Correo electrón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72AC3E5-F4F6-0E74-90A1-C4441A2A3D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09214" name="Imagen 2" descr="Interfaz de usuario gráfica, Texto, Aplicación, Correo electrónico&#10;&#10;Descripción generada automáticamente">
                      <a:extLst>
                        <a:ext uri="{FF2B5EF4-FFF2-40B4-BE49-F238E27FC236}">
                          <a16:creationId xmlns:a16="http://schemas.microsoft.com/office/drawing/2014/main" id="{B72AC3E5-F4F6-0E74-90A1-C4441A2A3D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73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99BD" w14:textId="77777777" w:rsidR="005A73F9" w:rsidRDefault="005A73F9">
      <w:pPr>
        <w:rPr>
          <w:noProof/>
        </w:rPr>
      </w:pPr>
      <w:r>
        <w:rPr>
          <w:noProof/>
        </w:rPr>
        <w:br w:type="page"/>
      </w:r>
    </w:p>
    <w:p w14:paraId="4AC3BE43" w14:textId="6B7D4D85" w:rsidR="004E3BBE" w:rsidRDefault="004E3BBE" w:rsidP="00D52633">
      <w:pPr>
        <w:rPr>
          <w:noProof/>
        </w:rPr>
      </w:pPr>
      <w:r>
        <w:rPr>
          <w:noProof/>
        </w:rPr>
        <w:lastRenderedPageBreak/>
        <w:t>Cambio las particiones de lugar según se indica</w:t>
      </w:r>
      <w:r w:rsidR="005A73F9">
        <w:rPr>
          <w:noProof/>
        </w:rPr>
        <w:t xml:space="preserve"> e inicio el sistema.</w:t>
      </w:r>
    </w:p>
    <w:p w14:paraId="015EB455" w14:textId="4113C880" w:rsidR="004E3BBE" w:rsidRDefault="004E3BBE" w:rsidP="00D52633">
      <w:pPr>
        <w:rPr>
          <w:noProof/>
        </w:rPr>
      </w:pPr>
      <w:r w:rsidRPr="004E3BBE">
        <w:rPr>
          <w:noProof/>
        </w:rPr>
        <w:drawing>
          <wp:inline distT="0" distB="0" distL="0" distR="0" wp14:anchorId="4BAAAD54" wp14:editId="26A239CF">
            <wp:extent cx="2387681" cy="1800000"/>
            <wp:effectExtent l="0" t="0" r="0" b="0"/>
            <wp:docPr id="5" name="Imagen 4" descr="Interfaz de usuario gráfica, Texto, Aplicación, Correo electrón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86E617A-9A31-4524-1AC5-3FA42B917A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nterfaz de usuario gráfica, Texto, Aplicación, Correo electrónico&#10;&#10;Descripción generada automáticamente">
                      <a:extLst>
                        <a:ext uri="{FF2B5EF4-FFF2-40B4-BE49-F238E27FC236}">
                          <a16:creationId xmlns:a16="http://schemas.microsoft.com/office/drawing/2014/main" id="{286E617A-9A31-4524-1AC5-3FA42B917A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76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C1F" w:rsidRPr="00E74C1F">
        <w:rPr>
          <w:noProof/>
        </w:rPr>
        <w:drawing>
          <wp:inline distT="0" distB="0" distL="0" distR="0" wp14:anchorId="7C03F259" wp14:editId="69ED87AF">
            <wp:extent cx="3382206" cy="1800000"/>
            <wp:effectExtent l="0" t="0" r="8890" b="0"/>
            <wp:docPr id="1441884289" name="Imagen 2" descr="Interfaz de usuario gráfica, Texto, Aplicación, Chat o mensaje de texto, Correo electrón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6D039EE-C656-AB2D-B9AC-D239DBE536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84289" name="Imagen 2" descr="Interfaz de usuario gráfica, Texto, Aplicación, Chat o mensaje de texto, Correo electrónico&#10;&#10;Descripción generada automáticamente">
                      <a:extLst>
                        <a:ext uri="{FF2B5EF4-FFF2-40B4-BE49-F238E27FC236}">
                          <a16:creationId xmlns:a16="http://schemas.microsoft.com/office/drawing/2014/main" id="{56D039EE-C656-AB2D-B9AC-D239DBE536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22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3F9" w:rsidRPr="005A73F9">
        <w:rPr>
          <w:noProof/>
        </w:rPr>
        <w:t xml:space="preserve"> </w:t>
      </w:r>
      <w:r w:rsidR="005A73F9" w:rsidRPr="005A73F9">
        <w:rPr>
          <w:noProof/>
        </w:rPr>
        <w:drawing>
          <wp:inline distT="0" distB="0" distL="0" distR="0" wp14:anchorId="73B50DCD" wp14:editId="327B5064">
            <wp:extent cx="2357797" cy="1800000"/>
            <wp:effectExtent l="0" t="0" r="4445" b="0"/>
            <wp:docPr id="1573652929" name="Imagen 4" descr="Interfaz de usuario gráfica, Texto, Aplicación, Correo electrón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E23CA08-2E33-46E5-7333-B3D94EC00E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52929" name="Imagen 4" descr="Interfaz de usuario gráfica, Texto, Aplicación, Correo electrónico&#10;&#10;Descripción generada automáticamente">
                      <a:extLst>
                        <a:ext uri="{FF2B5EF4-FFF2-40B4-BE49-F238E27FC236}">
                          <a16:creationId xmlns:a16="http://schemas.microsoft.com/office/drawing/2014/main" id="{AE23CA08-2E33-46E5-7333-B3D94EC00E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779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3F9">
        <w:rPr>
          <w:noProof/>
        </w:rPr>
        <w:t>.</w:t>
      </w:r>
    </w:p>
    <w:p w14:paraId="1FC12670" w14:textId="457A9688" w:rsidR="005A73F9" w:rsidRDefault="005A73F9" w:rsidP="00D52633">
      <w:pPr>
        <w:rPr>
          <w:noProof/>
        </w:rPr>
      </w:pPr>
      <w:r>
        <w:rPr>
          <w:noProof/>
        </w:rPr>
        <w:t>Entro en el terminal y uso el comando “lsblk”</w:t>
      </w:r>
      <w:r w:rsidR="00A734A2">
        <w:rPr>
          <w:noProof/>
        </w:rPr>
        <w:t xml:space="preserve"> para ver los cambios en las particiones y el comando “ls” para listar el disco</w:t>
      </w:r>
      <w:r>
        <w:rPr>
          <w:noProof/>
        </w:rPr>
        <w:t>.</w:t>
      </w:r>
    </w:p>
    <w:p w14:paraId="2FD8A55C" w14:textId="37A8B79E" w:rsidR="005A73F9" w:rsidRDefault="00A734A2" w:rsidP="00D52633">
      <w:r w:rsidRPr="00A734A2">
        <w:rPr>
          <w:noProof/>
        </w:rPr>
        <w:drawing>
          <wp:inline distT="0" distB="0" distL="0" distR="0" wp14:anchorId="5E990190" wp14:editId="53E6E1D3">
            <wp:extent cx="2768783" cy="1800000"/>
            <wp:effectExtent l="0" t="0" r="0" b="0"/>
            <wp:docPr id="1809743258" name="Imagen 4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94268AD-1F41-9BCE-0718-DD1B54D5FA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43258" name="Imagen 4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094268AD-1F41-9BCE-0718-DD1B54D5FA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87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EC20" w14:textId="21D2F66F" w:rsidR="009D64B4" w:rsidRDefault="001D7CBC">
      <w:r>
        <w:br w:type="page"/>
      </w:r>
    </w:p>
    <w:p w14:paraId="42077BDD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sideraciones finales</w:t>
      </w:r>
    </w:p>
    <w:p w14:paraId="3427B49D" w14:textId="77777777" w:rsidR="005434F9" w:rsidRDefault="005434F9" w:rsidP="008C6F68">
      <w:pPr>
        <w:pStyle w:val="Ttulo3"/>
        <w:jc w:val="both"/>
        <w:rPr>
          <w:b/>
          <w:i/>
        </w:rPr>
      </w:pPr>
      <w:r w:rsidRPr="005434F9">
        <w:rPr>
          <w:b/>
          <w:i/>
        </w:rPr>
        <w:t>¿Qué te ha parecido la práctica?</w:t>
      </w:r>
    </w:p>
    <w:p w14:paraId="7248B104" w14:textId="4259EEEC" w:rsidR="005434F9" w:rsidRDefault="00D30867" w:rsidP="008C6F68">
      <w:pPr>
        <w:jc w:val="both"/>
      </w:pPr>
      <w:r>
        <w:t>Me ha parecido una práctica muy útil para el caso de que se tengan que instalar Ubuntu en distintos discos.</w:t>
      </w:r>
    </w:p>
    <w:p w14:paraId="066CCB63" w14:textId="77777777" w:rsidR="008C6F68" w:rsidRDefault="008C6F68" w:rsidP="008C6F68">
      <w:pPr>
        <w:jc w:val="both"/>
      </w:pPr>
    </w:p>
    <w:p w14:paraId="69BBD95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s aprendido?</w:t>
      </w:r>
    </w:p>
    <w:p w14:paraId="668CE3CC" w14:textId="6BD5CBF3" w:rsidR="005434F9" w:rsidRDefault="003956B4" w:rsidP="008C6F68">
      <w:pPr>
        <w:jc w:val="both"/>
      </w:pPr>
      <w:r>
        <w:t>He aprendido a cómo instalar Ubuntu en múltiples discos</w:t>
      </w:r>
    </w:p>
    <w:p w14:paraId="5A69039F" w14:textId="77777777" w:rsidR="008C6F68" w:rsidRDefault="008C6F68" w:rsidP="008C6F68">
      <w:pPr>
        <w:jc w:val="both"/>
      </w:pPr>
    </w:p>
    <w:p w14:paraId="460BEE1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Lo mejor y lo peor?</w:t>
      </w:r>
    </w:p>
    <w:p w14:paraId="52BAA2AE" w14:textId="2EB8466E" w:rsidR="005434F9" w:rsidRDefault="003956B4" w:rsidP="008C6F68">
      <w:pPr>
        <w:jc w:val="both"/>
      </w:pPr>
      <w:r>
        <w:t>Lo mejor ha sido aprender a instalar Ubuntu en múltiples discos.</w:t>
      </w:r>
    </w:p>
    <w:p w14:paraId="427290CB" w14:textId="77777777" w:rsidR="003956B4" w:rsidRDefault="003956B4" w:rsidP="008C6F68">
      <w:pPr>
        <w:jc w:val="both"/>
      </w:pPr>
    </w:p>
    <w:p w14:paraId="164B2DF1" w14:textId="513753CE" w:rsidR="003956B4" w:rsidRDefault="003956B4" w:rsidP="008C6F68">
      <w:pPr>
        <w:jc w:val="both"/>
      </w:pPr>
      <w:r>
        <w:t xml:space="preserve">Lo peor ha sido </w:t>
      </w:r>
      <w:r w:rsidR="003102B6">
        <w:t>la gran cantidad de complicaciones</w:t>
      </w:r>
      <w:r w:rsidR="00C10581">
        <w:t xml:space="preserve"> </w:t>
      </w:r>
      <w:r w:rsidR="003102B6">
        <w:t>de espacio que ha causado el Ubuntu 22.04</w:t>
      </w:r>
    </w:p>
    <w:p w14:paraId="2BB7C3A2" w14:textId="77777777" w:rsidR="008C6F68" w:rsidRDefault="008C6F68" w:rsidP="008C6F68">
      <w:pPr>
        <w:jc w:val="both"/>
      </w:pPr>
    </w:p>
    <w:p w14:paraId="5CFFC660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Cómo la mejorarías?</w:t>
      </w:r>
    </w:p>
    <w:p w14:paraId="5B6A308F" w14:textId="41CEA3AE" w:rsidR="005434F9" w:rsidRDefault="003102B6" w:rsidP="008C6F68">
      <w:pPr>
        <w:jc w:val="both"/>
      </w:pPr>
      <w:r>
        <w:t xml:space="preserve">La mejoraría </w:t>
      </w:r>
      <w:r w:rsidR="007F737D">
        <w:t>modificando las cantidades de espacio a las que se necesitan.</w:t>
      </w:r>
    </w:p>
    <w:p w14:paraId="7410A513" w14:textId="77777777" w:rsidR="008C6F68" w:rsidRDefault="008C6F68" w:rsidP="008C6F68">
      <w:pPr>
        <w:jc w:val="both"/>
      </w:pPr>
    </w:p>
    <w:p w14:paraId="13D5B61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Se te ocurren otras prácticas similares que ayudaran a mejorar la consecución de los objetivos?</w:t>
      </w:r>
    </w:p>
    <w:p w14:paraId="08B67508" w14:textId="0DF59C1C" w:rsidR="005434F9" w:rsidRDefault="007F737D" w:rsidP="008C6F68">
      <w:pPr>
        <w:jc w:val="both"/>
      </w:pPr>
      <w:r>
        <w:t>Se podría realizar una práctica similar con Windows.</w:t>
      </w:r>
    </w:p>
    <w:p w14:paraId="50137DBF" w14:textId="77777777" w:rsidR="008C6F68" w:rsidRDefault="008C6F68" w:rsidP="008C6F68">
      <w:pPr>
        <w:jc w:val="both"/>
      </w:pPr>
    </w:p>
    <w:p w14:paraId="5AB478F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 sido lo más difícil y cómo lo has resuelto?</w:t>
      </w:r>
    </w:p>
    <w:p w14:paraId="58926DE1" w14:textId="07DF2DCD" w:rsidR="005434F9" w:rsidRDefault="00667855" w:rsidP="008C6F68">
      <w:pPr>
        <w:jc w:val="both"/>
      </w:pPr>
      <w:r>
        <w:t>Lo más difícil ha sido instalar el Ubuntu 22.04 con la cantidad de espacio que la guía decía. Lo he resuelto</w:t>
      </w:r>
      <w:r w:rsidR="00C10581">
        <w:t xml:space="preserve"> tras horas de probar </w:t>
      </w:r>
      <w:r w:rsidR="00975C89">
        <w:t>distintas maneras de instalarlo</w:t>
      </w:r>
      <w:r>
        <w:t xml:space="preserve"> aumentando el espacio de algunas particiones.</w:t>
      </w:r>
    </w:p>
    <w:p w14:paraId="24C712DC" w14:textId="77777777" w:rsidR="008C6F68" w:rsidRPr="005434F9" w:rsidRDefault="008C6F68" w:rsidP="008C6F68">
      <w:pPr>
        <w:jc w:val="both"/>
      </w:pPr>
    </w:p>
    <w:p w14:paraId="048E4721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Guía de laboratorio</w:t>
      </w:r>
    </w:p>
    <w:p w14:paraId="18A8B4E2" w14:textId="4BF2E3E0" w:rsidR="00662AB7" w:rsidRPr="00662AB7" w:rsidRDefault="008C6F68" w:rsidP="008C6F68">
      <w:pPr>
        <w:jc w:val="both"/>
      </w:pPr>
      <w:r>
        <w:t>Se puede tomar el apartado de ejecución de esta práctica cómo guía de laboratorio.</w:t>
      </w:r>
    </w:p>
    <w:sectPr w:rsidR="00662AB7" w:rsidRPr="00662AB7" w:rsidSect="00B23F1B">
      <w:foot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0717" w14:textId="77777777" w:rsidR="00B23F1B" w:rsidRDefault="00B23F1B" w:rsidP="005434F9">
      <w:pPr>
        <w:spacing w:after="0" w:line="240" w:lineRule="auto"/>
      </w:pPr>
      <w:r>
        <w:separator/>
      </w:r>
    </w:p>
  </w:endnote>
  <w:endnote w:type="continuationSeparator" w:id="0">
    <w:p w14:paraId="6205B774" w14:textId="77777777" w:rsidR="00B23F1B" w:rsidRDefault="00B23F1B" w:rsidP="005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3449" w14:textId="727A8C09" w:rsidR="005434F9" w:rsidRPr="005434F9" w:rsidRDefault="002928D7" w:rsidP="005434F9">
    <w:pPr>
      <w:pStyle w:val="Piedepgina"/>
      <w:pBdr>
        <w:top w:val="thinThickSmallGap" w:sz="24" w:space="1" w:color="823B0B" w:themeColor="accent2" w:themeShade="7F"/>
      </w:pBdr>
      <w:rPr>
        <w:rFonts w:eastAsiaTheme="majorEastAsia" w:cstheme="minorHAnsi"/>
        <w:sz w:val="18"/>
        <w:szCs w:val="18"/>
      </w:rPr>
    </w:pPr>
    <w:r w:rsidRPr="002928D7">
      <w:rPr>
        <w:rFonts w:eastAsiaTheme="majorEastAsia" w:cstheme="minorHAnsi"/>
        <w:sz w:val="18"/>
        <w:szCs w:val="18"/>
      </w:rPr>
      <w:t>504-JCSANTANA-ISOP306-InstallUbuntuMultidiscos.</w:t>
    </w:r>
    <w:r w:rsidR="000A03A2">
      <w:rPr>
        <w:rFonts w:eastAsiaTheme="majorEastAsia" w:cstheme="minorHAnsi"/>
        <w:sz w:val="18"/>
        <w:szCs w:val="18"/>
      </w:rPr>
      <w:t>docx</w:t>
    </w:r>
    <w:r w:rsidR="005434F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5434F9">
      <w:rPr>
        <w:rFonts w:eastAsiaTheme="majorEastAsia" w:cstheme="minorHAnsi"/>
        <w:sz w:val="18"/>
        <w:szCs w:val="18"/>
      </w:rPr>
      <w:fldChar w:fldCharType="begin"/>
    </w:r>
    <w:r w:rsidR="005434F9">
      <w:rPr>
        <w:rFonts w:eastAsiaTheme="majorEastAsia" w:cstheme="minorHAnsi"/>
        <w:sz w:val="18"/>
        <w:szCs w:val="18"/>
      </w:rPr>
      <w:instrText xml:space="preserve"> DATE   \* MERGEFORMAT </w:instrText>
    </w:r>
    <w:r w:rsidR="005434F9">
      <w:rPr>
        <w:rFonts w:eastAsiaTheme="majorEastAsia" w:cstheme="minorHAnsi"/>
        <w:sz w:val="18"/>
        <w:szCs w:val="18"/>
      </w:rPr>
      <w:fldChar w:fldCharType="separate"/>
    </w:r>
    <w:r w:rsidR="00C10581">
      <w:rPr>
        <w:rFonts w:eastAsiaTheme="majorEastAsia" w:cstheme="minorHAnsi"/>
        <w:noProof/>
        <w:sz w:val="18"/>
        <w:szCs w:val="18"/>
      </w:rPr>
      <w:t>12/03/2024</w:t>
    </w:r>
    <w:r w:rsidR="005434F9">
      <w:rPr>
        <w:rFonts w:eastAsiaTheme="majorEastAsia" w:cstheme="minorHAnsi"/>
        <w:sz w:val="18"/>
        <w:szCs w:val="18"/>
      </w:rPr>
      <w:fldChar w:fldCharType="end"/>
    </w:r>
    <w:r w:rsidR="005434F9">
      <w:rPr>
        <w:rFonts w:eastAsiaTheme="majorEastAsia" w:cstheme="minorHAnsi"/>
        <w:sz w:val="18"/>
        <w:szCs w:val="18"/>
      </w:rPr>
      <w:t xml:space="preserve">     </w:t>
    </w:r>
    <w:r w:rsidR="005434F9" w:rsidRPr="006B6329">
      <w:rPr>
        <w:rFonts w:eastAsiaTheme="majorEastAsia" w:cstheme="minorHAnsi"/>
        <w:sz w:val="18"/>
        <w:szCs w:val="18"/>
      </w:rPr>
      <w:t xml:space="preserve">Página  </w:t>
    </w:r>
    <w:r w:rsidR="005434F9" w:rsidRPr="006B6329">
      <w:rPr>
        <w:rFonts w:eastAsiaTheme="majorEastAsia" w:cstheme="minorHAnsi"/>
        <w:b/>
        <w:sz w:val="18"/>
        <w:szCs w:val="18"/>
      </w:rPr>
      <w:t xml:space="preserve">  </w:t>
    </w:r>
    <w:r w:rsidR="005434F9" w:rsidRPr="006B6329">
      <w:rPr>
        <w:rFonts w:eastAsiaTheme="minorEastAsia" w:cstheme="minorHAnsi"/>
        <w:b/>
        <w:sz w:val="18"/>
        <w:szCs w:val="18"/>
      </w:rPr>
      <w:fldChar w:fldCharType="begin"/>
    </w:r>
    <w:r w:rsidR="005434F9" w:rsidRPr="006B6329">
      <w:rPr>
        <w:rFonts w:cstheme="minorHAnsi"/>
        <w:b/>
        <w:sz w:val="18"/>
        <w:szCs w:val="18"/>
      </w:rPr>
      <w:instrText>PAGE   \* MERGEFORMAT</w:instrText>
    </w:r>
    <w:r w:rsidR="005434F9" w:rsidRPr="006B6329">
      <w:rPr>
        <w:rFonts w:eastAsiaTheme="minorEastAsia" w:cstheme="minorHAnsi"/>
        <w:b/>
        <w:sz w:val="18"/>
        <w:szCs w:val="18"/>
      </w:rPr>
      <w:fldChar w:fldCharType="separate"/>
    </w:r>
    <w:r w:rsidR="005434F9">
      <w:rPr>
        <w:rFonts w:eastAsiaTheme="minorEastAsia" w:cstheme="minorHAnsi"/>
        <w:b/>
        <w:sz w:val="18"/>
        <w:szCs w:val="18"/>
      </w:rPr>
      <w:t>1</w:t>
    </w:r>
    <w:r w:rsidR="005434F9" w:rsidRPr="006B6329">
      <w:rPr>
        <w:rFonts w:eastAsiaTheme="majorEastAsia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E5C5" w14:textId="77777777" w:rsidR="00B23F1B" w:rsidRDefault="00B23F1B" w:rsidP="005434F9">
      <w:pPr>
        <w:spacing w:after="0" w:line="240" w:lineRule="auto"/>
      </w:pPr>
      <w:r>
        <w:separator/>
      </w:r>
    </w:p>
  </w:footnote>
  <w:footnote w:type="continuationSeparator" w:id="0">
    <w:p w14:paraId="31C77A3E" w14:textId="77777777" w:rsidR="00B23F1B" w:rsidRDefault="00B23F1B" w:rsidP="0054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55E1A"/>
    <w:multiLevelType w:val="hybridMultilevel"/>
    <w:tmpl w:val="6A12D080"/>
    <w:lvl w:ilvl="0" w:tplc="F75E8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10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9"/>
    <w:rsid w:val="0001447C"/>
    <w:rsid w:val="00016982"/>
    <w:rsid w:val="00034DE7"/>
    <w:rsid w:val="00045F77"/>
    <w:rsid w:val="000662D5"/>
    <w:rsid w:val="0007357C"/>
    <w:rsid w:val="00082D6E"/>
    <w:rsid w:val="000962B4"/>
    <w:rsid w:val="000977E9"/>
    <w:rsid w:val="000A03A2"/>
    <w:rsid w:val="000A3555"/>
    <w:rsid w:val="000A6130"/>
    <w:rsid w:val="000A73C7"/>
    <w:rsid w:val="000B4C7A"/>
    <w:rsid w:val="000B5268"/>
    <w:rsid w:val="000D6594"/>
    <w:rsid w:val="000E1D4C"/>
    <w:rsid w:val="000E55EC"/>
    <w:rsid w:val="00106EE5"/>
    <w:rsid w:val="0011414E"/>
    <w:rsid w:val="0013054A"/>
    <w:rsid w:val="00135DCB"/>
    <w:rsid w:val="00143164"/>
    <w:rsid w:val="00160C4E"/>
    <w:rsid w:val="0018493A"/>
    <w:rsid w:val="001A20C3"/>
    <w:rsid w:val="001C498C"/>
    <w:rsid w:val="001D688C"/>
    <w:rsid w:val="001D7CBC"/>
    <w:rsid w:val="001E3CC6"/>
    <w:rsid w:val="001F7171"/>
    <w:rsid w:val="00206D7D"/>
    <w:rsid w:val="0020786C"/>
    <w:rsid w:val="00212297"/>
    <w:rsid w:val="00222139"/>
    <w:rsid w:val="00240761"/>
    <w:rsid w:val="00262C56"/>
    <w:rsid w:val="00290DBB"/>
    <w:rsid w:val="002928D7"/>
    <w:rsid w:val="002934E3"/>
    <w:rsid w:val="0029351F"/>
    <w:rsid w:val="002A0D8D"/>
    <w:rsid w:val="002A20ED"/>
    <w:rsid w:val="002D5929"/>
    <w:rsid w:val="002D641D"/>
    <w:rsid w:val="002E413F"/>
    <w:rsid w:val="003102B6"/>
    <w:rsid w:val="0031505A"/>
    <w:rsid w:val="00321768"/>
    <w:rsid w:val="0034605E"/>
    <w:rsid w:val="00353CB7"/>
    <w:rsid w:val="003576D9"/>
    <w:rsid w:val="0037240A"/>
    <w:rsid w:val="00377839"/>
    <w:rsid w:val="003913C2"/>
    <w:rsid w:val="003956B4"/>
    <w:rsid w:val="003B0B4C"/>
    <w:rsid w:val="003B4401"/>
    <w:rsid w:val="003C3F03"/>
    <w:rsid w:val="003D2CFD"/>
    <w:rsid w:val="003D4D08"/>
    <w:rsid w:val="004008DE"/>
    <w:rsid w:val="00402CD6"/>
    <w:rsid w:val="00412F41"/>
    <w:rsid w:val="00423960"/>
    <w:rsid w:val="00430146"/>
    <w:rsid w:val="00431011"/>
    <w:rsid w:val="00441E42"/>
    <w:rsid w:val="004A726D"/>
    <w:rsid w:val="004B4ED7"/>
    <w:rsid w:val="004C5E81"/>
    <w:rsid w:val="004E3BBE"/>
    <w:rsid w:val="005121C2"/>
    <w:rsid w:val="00516209"/>
    <w:rsid w:val="00536465"/>
    <w:rsid w:val="005434F9"/>
    <w:rsid w:val="0055271F"/>
    <w:rsid w:val="00552807"/>
    <w:rsid w:val="005752C9"/>
    <w:rsid w:val="0058030C"/>
    <w:rsid w:val="00583574"/>
    <w:rsid w:val="005912A6"/>
    <w:rsid w:val="005A2965"/>
    <w:rsid w:val="005A73F9"/>
    <w:rsid w:val="005C7A49"/>
    <w:rsid w:val="005D047B"/>
    <w:rsid w:val="005D5F36"/>
    <w:rsid w:val="005E7FAE"/>
    <w:rsid w:val="00630694"/>
    <w:rsid w:val="006463DB"/>
    <w:rsid w:val="00662AB7"/>
    <w:rsid w:val="006655B1"/>
    <w:rsid w:val="00667855"/>
    <w:rsid w:val="0067793B"/>
    <w:rsid w:val="0069240F"/>
    <w:rsid w:val="006A026C"/>
    <w:rsid w:val="006B779F"/>
    <w:rsid w:val="006F45EB"/>
    <w:rsid w:val="00716FF4"/>
    <w:rsid w:val="00725A10"/>
    <w:rsid w:val="00742CE9"/>
    <w:rsid w:val="0074483C"/>
    <w:rsid w:val="0076061D"/>
    <w:rsid w:val="00764A91"/>
    <w:rsid w:val="00771178"/>
    <w:rsid w:val="00786848"/>
    <w:rsid w:val="007973BF"/>
    <w:rsid w:val="007B6E8C"/>
    <w:rsid w:val="007C1E3F"/>
    <w:rsid w:val="007C4DC8"/>
    <w:rsid w:val="007C5564"/>
    <w:rsid w:val="007E491A"/>
    <w:rsid w:val="007F0DB1"/>
    <w:rsid w:val="007F0F2B"/>
    <w:rsid w:val="007F6FFC"/>
    <w:rsid w:val="007F737D"/>
    <w:rsid w:val="008143A2"/>
    <w:rsid w:val="00816E68"/>
    <w:rsid w:val="00841D9E"/>
    <w:rsid w:val="008501E1"/>
    <w:rsid w:val="008551C7"/>
    <w:rsid w:val="00863BF6"/>
    <w:rsid w:val="008735B1"/>
    <w:rsid w:val="00874FB9"/>
    <w:rsid w:val="0089377E"/>
    <w:rsid w:val="008B74F0"/>
    <w:rsid w:val="008C6F68"/>
    <w:rsid w:val="008D0CB3"/>
    <w:rsid w:val="00915F00"/>
    <w:rsid w:val="00963BA3"/>
    <w:rsid w:val="00975422"/>
    <w:rsid w:val="00975C89"/>
    <w:rsid w:val="0097710E"/>
    <w:rsid w:val="009858FE"/>
    <w:rsid w:val="009A156F"/>
    <w:rsid w:val="009A3C59"/>
    <w:rsid w:val="009B422A"/>
    <w:rsid w:val="009D64B4"/>
    <w:rsid w:val="009E42C9"/>
    <w:rsid w:val="009E51A1"/>
    <w:rsid w:val="009F6AED"/>
    <w:rsid w:val="00A01C6C"/>
    <w:rsid w:val="00A064BE"/>
    <w:rsid w:val="00A22017"/>
    <w:rsid w:val="00A30F4F"/>
    <w:rsid w:val="00A41B5D"/>
    <w:rsid w:val="00A568BF"/>
    <w:rsid w:val="00A711BF"/>
    <w:rsid w:val="00A734A2"/>
    <w:rsid w:val="00A9204B"/>
    <w:rsid w:val="00AA2826"/>
    <w:rsid w:val="00AA36D2"/>
    <w:rsid w:val="00AE6A2B"/>
    <w:rsid w:val="00AE7B87"/>
    <w:rsid w:val="00B06E6A"/>
    <w:rsid w:val="00B15CAF"/>
    <w:rsid w:val="00B23F1B"/>
    <w:rsid w:val="00B4446C"/>
    <w:rsid w:val="00B97EE6"/>
    <w:rsid w:val="00BB6859"/>
    <w:rsid w:val="00BD24EA"/>
    <w:rsid w:val="00BD712A"/>
    <w:rsid w:val="00BE1CBC"/>
    <w:rsid w:val="00BF6A93"/>
    <w:rsid w:val="00C10581"/>
    <w:rsid w:val="00C36E90"/>
    <w:rsid w:val="00C430DF"/>
    <w:rsid w:val="00C60993"/>
    <w:rsid w:val="00C65CFF"/>
    <w:rsid w:val="00C662DC"/>
    <w:rsid w:val="00C77332"/>
    <w:rsid w:val="00C819B5"/>
    <w:rsid w:val="00CB4F23"/>
    <w:rsid w:val="00CD504C"/>
    <w:rsid w:val="00CE004B"/>
    <w:rsid w:val="00CF077C"/>
    <w:rsid w:val="00D27916"/>
    <w:rsid w:val="00D30867"/>
    <w:rsid w:val="00D52633"/>
    <w:rsid w:val="00D76881"/>
    <w:rsid w:val="00D914D7"/>
    <w:rsid w:val="00D97E48"/>
    <w:rsid w:val="00DA79C4"/>
    <w:rsid w:val="00DB7F50"/>
    <w:rsid w:val="00DC54BC"/>
    <w:rsid w:val="00E06E3C"/>
    <w:rsid w:val="00E12FCE"/>
    <w:rsid w:val="00E3173E"/>
    <w:rsid w:val="00E71951"/>
    <w:rsid w:val="00E74C1F"/>
    <w:rsid w:val="00E9084A"/>
    <w:rsid w:val="00EA0326"/>
    <w:rsid w:val="00EA43E4"/>
    <w:rsid w:val="00EB1277"/>
    <w:rsid w:val="00EB6338"/>
    <w:rsid w:val="00ED7E67"/>
    <w:rsid w:val="00EF09C1"/>
    <w:rsid w:val="00F11AB5"/>
    <w:rsid w:val="00F150F7"/>
    <w:rsid w:val="00F1579E"/>
    <w:rsid w:val="00F31424"/>
    <w:rsid w:val="00F40FC6"/>
    <w:rsid w:val="00F46193"/>
    <w:rsid w:val="00F47074"/>
    <w:rsid w:val="00F54D60"/>
    <w:rsid w:val="00F5607D"/>
    <w:rsid w:val="00F5656C"/>
    <w:rsid w:val="00F64034"/>
    <w:rsid w:val="00F91D03"/>
    <w:rsid w:val="00F9258F"/>
    <w:rsid w:val="00F927D1"/>
    <w:rsid w:val="00FA0DE2"/>
    <w:rsid w:val="00FB1B20"/>
    <w:rsid w:val="00FB31C1"/>
    <w:rsid w:val="00FB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EA979"/>
  <w15:chartTrackingRefBased/>
  <w15:docId w15:val="{BE2473E9-4E0A-44C9-B274-CC7F2E9A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1C1"/>
  </w:style>
  <w:style w:type="paragraph" w:styleId="Ttulo1">
    <w:name w:val="heading 1"/>
    <w:basedOn w:val="Normal"/>
    <w:next w:val="Normal"/>
    <w:link w:val="Ttulo1Car"/>
    <w:uiPriority w:val="9"/>
    <w:qFormat/>
    <w:rsid w:val="0054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3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F9"/>
  </w:style>
  <w:style w:type="paragraph" w:styleId="Piedepgina">
    <w:name w:val="footer"/>
    <w:basedOn w:val="Normal"/>
    <w:link w:val="Piedepgina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F9"/>
  </w:style>
  <w:style w:type="paragraph" w:styleId="Ttulo">
    <w:name w:val="Title"/>
    <w:basedOn w:val="Normal"/>
    <w:next w:val="Normal"/>
    <w:link w:val="TtuloCar"/>
    <w:uiPriority w:val="10"/>
    <w:qFormat/>
    <w:rsid w:val="00543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34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3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5434F9"/>
    <w:rPr>
      <w:color w:val="808080"/>
    </w:rPr>
  </w:style>
  <w:style w:type="paragraph" w:styleId="Prrafodelista">
    <w:name w:val="List Paragraph"/>
    <w:basedOn w:val="Normal"/>
    <w:uiPriority w:val="34"/>
    <w:qFormat/>
    <w:rsid w:val="000B5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5500-03FB-414B-ABC6-9CA8BA9C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tin Santana</dc:creator>
  <cp:keywords>Prácticas PAR; FP; ASIR1; 504; JCantínS; PAR; Prácticas; ASIR; Estudios; Tajamar</cp:keywords>
  <dc:description/>
  <cp:lastModifiedBy>Javier Cantin Santana</cp:lastModifiedBy>
  <cp:revision>209</cp:revision>
  <cp:lastPrinted>2023-11-09T16:20:00Z</cp:lastPrinted>
  <dcterms:created xsi:type="dcterms:W3CDTF">2023-09-22T11:39:00Z</dcterms:created>
  <dcterms:modified xsi:type="dcterms:W3CDTF">2024-03-12T20:45:00Z</dcterms:modified>
  <cp:category>Prácticas PAR; FP; ASIR1; 504; JCantínS; PAR; Estudios; Tajamar</cp:category>
  <dc:language>Español</dc:language>
</cp:coreProperties>
</file>